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庄勇，男，1986年4月12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庄勇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庄勇减去有期徒刑八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CDB19F8"/>
    <w:rsid w:val="62BE5F96"/>
    <w:rsid w:val="62D15CFE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D9D1852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40:4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